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838E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838E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838E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838E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838E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23D5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23D5A" w:rsidRPr="00B23D5A">
        <w:rPr>
          <w:rFonts w:cstheme="minorHAnsi"/>
          <w:b/>
          <w:sz w:val="24"/>
        </w:rPr>
        <w:t>Моя профессия – мое будущее!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AB497F" w:rsidRPr="00B23D5A" w:rsidRDefault="00B23D5A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D5A">
              <w:rPr>
                <w:rFonts w:cstheme="minorHAnsi"/>
                <w:b/>
                <w:sz w:val="24"/>
                <w:szCs w:val="24"/>
              </w:rPr>
              <w:t>ОГАПОУ «</w:t>
            </w:r>
            <w:proofErr w:type="spellStart"/>
            <w:r w:rsidRPr="00B23D5A">
              <w:rPr>
                <w:rFonts w:cstheme="minorHAnsi"/>
                <w:b/>
                <w:sz w:val="24"/>
                <w:szCs w:val="24"/>
              </w:rPr>
              <w:t>Старооскольский</w:t>
            </w:r>
            <w:proofErr w:type="spellEnd"/>
            <w:r w:rsidRPr="00B23D5A">
              <w:rPr>
                <w:rFonts w:cstheme="minorHAnsi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F838E5" w:rsidRPr="00B23D5A" w:rsidRDefault="00B23D5A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5A">
              <w:rPr>
                <w:rFonts w:cstheme="minorHAnsi"/>
                <w:b/>
                <w:sz w:val="24"/>
                <w:szCs w:val="24"/>
              </w:rPr>
              <w:t>Кузнецова Лилия Васильевна,</w:t>
            </w:r>
          </w:p>
          <w:p w:rsidR="00B23D5A" w:rsidRPr="00B23D5A" w:rsidRDefault="00B23D5A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23D5A">
              <w:rPr>
                <w:rFonts w:cstheme="minorHAnsi"/>
                <w:b/>
                <w:sz w:val="24"/>
                <w:szCs w:val="24"/>
              </w:rPr>
              <w:t>Шелудько</w:t>
            </w:r>
            <w:proofErr w:type="spellEnd"/>
            <w:r w:rsidRPr="00B23D5A">
              <w:rPr>
                <w:rFonts w:cstheme="minorHAnsi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655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3D5A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D6BFD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8E5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E7C2-9C70-4D1F-8AE0-77E14A46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1</cp:revision>
  <dcterms:created xsi:type="dcterms:W3CDTF">2014-07-03T15:28:00Z</dcterms:created>
  <dcterms:modified xsi:type="dcterms:W3CDTF">2024-10-10T10:36:00Z</dcterms:modified>
</cp:coreProperties>
</file>